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46" w:rsidRPr="005A6929" w:rsidRDefault="00F811E2" w:rsidP="00C24AE5">
      <w:pPr>
        <w:ind w:left="-1134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 w:rsidRPr="005A69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138A73" wp14:editId="06B32D48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46" w:rsidRPr="005A6929" w:rsidRDefault="007B5F46" w:rsidP="007B5F46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F811E2" w:rsidRPr="005A6929" w:rsidRDefault="00F811E2" w:rsidP="00F811E2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29">
        <w:rPr>
          <w:rFonts w:ascii="Times New Roman" w:hAnsi="Times New Roman" w:cs="Times New Roman"/>
          <w:b/>
          <w:sz w:val="24"/>
          <w:szCs w:val="24"/>
        </w:rPr>
        <w:t>MINISTRIA E FINANCAVE DHE EKONOMIS</w:t>
      </w:r>
      <w:r w:rsidRPr="005A6929">
        <w:rPr>
          <w:rFonts w:ascii="Times New Roman" w:hAnsi="Times New Roman" w:cs="Times New Roman"/>
          <w:b/>
          <w:caps/>
          <w:sz w:val="24"/>
          <w:szCs w:val="24"/>
        </w:rPr>
        <w:t>Ë</w:t>
      </w:r>
    </w:p>
    <w:p w:rsidR="005A62FD" w:rsidRPr="005A6929" w:rsidRDefault="00123925" w:rsidP="00CE5F28">
      <w:pPr>
        <w:pStyle w:val="NoSpacing"/>
        <w:rPr>
          <w:rFonts w:ascii="Times New Roman" w:hAnsi="Times New Roman"/>
          <w:sz w:val="24"/>
          <w:szCs w:val="24"/>
        </w:rPr>
      </w:pPr>
      <w:r w:rsidRPr="005A6929">
        <w:rPr>
          <w:rFonts w:ascii="Times New Roman" w:hAnsi="Times New Roman"/>
          <w:sz w:val="24"/>
          <w:szCs w:val="24"/>
        </w:rPr>
        <w:t xml:space="preserve">    </w:t>
      </w:r>
    </w:p>
    <w:p w:rsidR="00B25589" w:rsidRPr="005A6929" w:rsidRDefault="00B25589" w:rsidP="00B2558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 w:rsidRPr="005A6929">
        <w:rPr>
          <w:rFonts w:ascii="Times New Roman" w:hAnsi="Times New Roman"/>
          <w:b/>
          <w:sz w:val="24"/>
          <w:szCs w:val="24"/>
        </w:rPr>
        <w:t>Raport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individual </w:t>
      </w:r>
      <w:proofErr w:type="spellStart"/>
      <w:r w:rsidRPr="005A6929">
        <w:rPr>
          <w:rFonts w:ascii="Times New Roman" w:hAnsi="Times New Roman"/>
          <w:b/>
          <w:sz w:val="24"/>
          <w:szCs w:val="24"/>
        </w:rPr>
        <w:t>p</w:t>
      </w:r>
      <w:r w:rsidR="002D691C" w:rsidRPr="005A6929">
        <w:rPr>
          <w:rFonts w:ascii="Times New Roman" w:hAnsi="Times New Roman"/>
          <w:b/>
          <w:sz w:val="24"/>
          <w:szCs w:val="24"/>
        </w:rPr>
        <w:t>ë</w:t>
      </w:r>
      <w:r w:rsidRPr="005A6929">
        <w:rPr>
          <w:rFonts w:ascii="Times New Roman" w:hAnsi="Times New Roman"/>
          <w:b/>
          <w:sz w:val="24"/>
          <w:szCs w:val="24"/>
        </w:rPr>
        <w:t>r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6929">
        <w:rPr>
          <w:rFonts w:ascii="Times New Roman" w:hAnsi="Times New Roman"/>
          <w:b/>
          <w:sz w:val="24"/>
          <w:szCs w:val="24"/>
        </w:rPr>
        <w:t>rezultatin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A6929">
        <w:rPr>
          <w:rFonts w:ascii="Times New Roman" w:hAnsi="Times New Roman"/>
          <w:b/>
          <w:sz w:val="24"/>
          <w:szCs w:val="24"/>
        </w:rPr>
        <w:t>konsultimit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6929">
        <w:rPr>
          <w:rFonts w:ascii="Times New Roman" w:hAnsi="Times New Roman"/>
          <w:b/>
          <w:sz w:val="24"/>
          <w:szCs w:val="24"/>
        </w:rPr>
        <w:t>publik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6929">
        <w:rPr>
          <w:rFonts w:ascii="Times New Roman" w:hAnsi="Times New Roman"/>
          <w:b/>
          <w:sz w:val="24"/>
          <w:szCs w:val="24"/>
        </w:rPr>
        <w:t>p</w:t>
      </w:r>
      <w:r w:rsidR="002D691C" w:rsidRPr="005A6929">
        <w:rPr>
          <w:rFonts w:ascii="Times New Roman" w:hAnsi="Times New Roman"/>
          <w:b/>
          <w:sz w:val="24"/>
          <w:szCs w:val="24"/>
        </w:rPr>
        <w:t>ë</w:t>
      </w:r>
      <w:r w:rsidRPr="005A6929">
        <w:rPr>
          <w:rFonts w:ascii="Times New Roman" w:hAnsi="Times New Roman"/>
          <w:b/>
          <w:sz w:val="24"/>
          <w:szCs w:val="24"/>
        </w:rPr>
        <w:t>r</w:t>
      </w:r>
      <w:proofErr w:type="spellEnd"/>
      <w:r w:rsidRPr="005A6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58C7" w:rsidRPr="005A6929">
        <w:rPr>
          <w:rFonts w:ascii="Times New Roman" w:hAnsi="Times New Roman"/>
          <w:b/>
          <w:sz w:val="24"/>
          <w:szCs w:val="24"/>
        </w:rPr>
        <w:t>projektligjin</w:t>
      </w:r>
      <w:proofErr w:type="spellEnd"/>
    </w:p>
    <w:p w:rsidR="00F811E2" w:rsidRPr="005A6929" w:rsidRDefault="00F811E2" w:rsidP="00CE5F2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811E2" w:rsidRPr="005A6929" w:rsidRDefault="00F811E2" w:rsidP="00CE5F28">
      <w:pPr>
        <w:pStyle w:val="NoSpacing"/>
        <w:rPr>
          <w:rFonts w:ascii="Times New Roman" w:hAnsi="Times New Roman"/>
          <w:sz w:val="24"/>
          <w:szCs w:val="24"/>
        </w:rPr>
      </w:pPr>
    </w:p>
    <w:p w:rsidR="00A12DD6" w:rsidRPr="005A6929" w:rsidRDefault="00A12DD6" w:rsidP="00A12D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22BC" w:rsidRPr="005A692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1. </w:t>
      </w:r>
      <w:r w:rsidR="008D58C7" w:rsidRPr="005A6929">
        <w:rPr>
          <w:rFonts w:ascii="Times New Roman" w:hAnsi="Times New Roman" w:cs="Times New Roman"/>
          <w:i/>
          <w:sz w:val="24"/>
          <w:szCs w:val="24"/>
          <w:lang w:val="sv-SE"/>
        </w:rPr>
        <w:t>P</w:t>
      </w:r>
      <w:r w:rsidR="00BD6F0B" w:rsidRPr="005A6929">
        <w:rPr>
          <w:rFonts w:ascii="Times New Roman" w:hAnsi="Times New Roman" w:cs="Times New Roman"/>
          <w:i/>
          <w:sz w:val="24"/>
          <w:szCs w:val="24"/>
          <w:lang w:val="sv-SE"/>
        </w:rPr>
        <w:t>ë</w:t>
      </w:r>
      <w:r w:rsidR="008D58C7" w:rsidRPr="005A6929">
        <w:rPr>
          <w:rFonts w:ascii="Times New Roman" w:hAnsi="Times New Roman" w:cs="Times New Roman"/>
          <w:i/>
          <w:sz w:val="24"/>
          <w:szCs w:val="24"/>
          <w:lang w:val="sv-SE"/>
        </w:rPr>
        <w:t>r disa shtesa dhe ndryshime n</w:t>
      </w:r>
      <w:r w:rsidR="00BD6F0B" w:rsidRPr="005A6929">
        <w:rPr>
          <w:rFonts w:ascii="Times New Roman" w:hAnsi="Times New Roman" w:cs="Times New Roman"/>
          <w:i/>
          <w:sz w:val="24"/>
          <w:szCs w:val="24"/>
          <w:lang w:val="sv-SE"/>
        </w:rPr>
        <w:t>ë</w:t>
      </w:r>
      <w:r w:rsidR="008D58C7" w:rsidRPr="005A6929">
        <w:rPr>
          <w:rFonts w:ascii="Times New Roman" w:hAnsi="Times New Roman" w:cs="Times New Roman"/>
          <w:i/>
          <w:sz w:val="24"/>
          <w:szCs w:val="24"/>
          <w:lang w:val="sv-SE"/>
        </w:rPr>
        <w:t xml:space="preserve"> ligjin nr. 22/2018 ”P</w:t>
      </w:r>
      <w:r w:rsidR="00BD6F0B" w:rsidRPr="005A6929">
        <w:rPr>
          <w:rFonts w:ascii="Times New Roman" w:hAnsi="Times New Roman" w:cs="Times New Roman"/>
          <w:i/>
          <w:sz w:val="24"/>
          <w:szCs w:val="24"/>
          <w:lang w:val="sv-SE"/>
        </w:rPr>
        <w:t>ë</w:t>
      </w:r>
      <w:r w:rsidR="008D58C7" w:rsidRPr="005A6929">
        <w:rPr>
          <w:rFonts w:ascii="Times New Roman" w:hAnsi="Times New Roman" w:cs="Times New Roman"/>
          <w:i/>
          <w:sz w:val="24"/>
          <w:szCs w:val="24"/>
          <w:lang w:val="sv-SE"/>
        </w:rPr>
        <w:t>r strehimin social”</w:t>
      </w:r>
      <w:r w:rsidR="005A6929">
        <w:rPr>
          <w:rFonts w:ascii="Times New Roman" w:hAnsi="Times New Roman" w:cs="Times New Roman"/>
          <w:i/>
          <w:sz w:val="24"/>
          <w:szCs w:val="24"/>
          <w:lang w:val="sv-SE"/>
        </w:rPr>
        <w:t>.</w:t>
      </w:r>
    </w:p>
    <w:p w:rsidR="00C322BC" w:rsidRPr="005A6929" w:rsidRDefault="00C322BC" w:rsidP="00C322BC">
      <w:pPr>
        <w:pStyle w:val="NoSpacing"/>
        <w:rPr>
          <w:rFonts w:ascii="Times New Roman" w:hAnsi="Times New Roman"/>
          <w:sz w:val="24"/>
          <w:szCs w:val="24"/>
          <w:lang w:val="sv-SE"/>
        </w:rPr>
      </w:pPr>
    </w:p>
    <w:p w:rsidR="00C322BC" w:rsidRPr="005A692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2. Koh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zgjatja e konsultimeve</w:t>
      </w:r>
    </w:p>
    <w:p w:rsidR="00C322BC" w:rsidRDefault="008D58C7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Projektligji 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sht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 publikuar n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 faqen e konsultimit publik nga data 9/5/2022 deri me 9/6/2022</w:t>
      </w:r>
      <w:r w:rsidR="00C322BC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.</w:t>
      </w:r>
    </w:p>
    <w:p w:rsidR="005A6929" w:rsidRPr="005A6929" w:rsidRDefault="005A6929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r>
        <w:rPr>
          <w:rFonts w:ascii="Times New Roman" w:eastAsia="Arial Unicode MS" w:hAnsi="Times New Roman" w:cs="Times New Roman"/>
          <w:sz w:val="24"/>
          <w:szCs w:val="24"/>
          <w:lang w:val="sv-SE"/>
        </w:rPr>
        <w:t>-Nuk ka pasur komente</w:t>
      </w:r>
    </w:p>
    <w:p w:rsidR="00513174" w:rsidRPr="005A6929" w:rsidRDefault="00513174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Linku më poshtë:</w:t>
      </w:r>
    </w:p>
    <w:p w:rsidR="00513174" w:rsidRPr="005A6929" w:rsidRDefault="0061015F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hyperlink r:id="rId9" w:history="1">
        <w:r w:rsidR="00513174" w:rsidRPr="005A6929">
          <w:rPr>
            <w:rStyle w:val="Hyperlink"/>
            <w:rFonts w:ascii="Times New Roman" w:eastAsia="Arial Unicode MS" w:hAnsi="Times New Roman" w:cs="Times New Roman"/>
            <w:sz w:val="24"/>
            <w:szCs w:val="24"/>
            <w:lang w:val="sv-SE"/>
          </w:rPr>
          <w:t>https://konsultimipublik.gov.al/Konsultime/Detaje/456</w:t>
        </w:r>
      </w:hyperlink>
      <w:r w:rsidR="00513174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 </w:t>
      </w:r>
    </w:p>
    <w:p w:rsidR="00C322BC" w:rsidRPr="005A692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3. Metoda e konsultimit</w:t>
      </w:r>
    </w:p>
    <w:p w:rsidR="008D58C7" w:rsidRPr="005A6929" w:rsidRDefault="008D58C7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1. N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 regjistrin  elektonik p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r njoftimet dhe konsultimet publike, nga data 9/5/2022 deri m</w:t>
      </w:r>
      <w:r w:rsidR="00BD6F0B"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 9/6/2022;</w:t>
      </w:r>
    </w:p>
    <w:p w:rsidR="008D58C7" w:rsidRPr="005A6929" w:rsidRDefault="008D58C7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 w:cs="Times New Roman"/>
          <w:sz w:val="24"/>
          <w:szCs w:val="24"/>
          <w:lang w:val="sv-SE"/>
        </w:rPr>
        <w:t xml:space="preserve">2. </w:t>
      </w:r>
      <w:r w:rsidRPr="005A6929">
        <w:rPr>
          <w:rFonts w:ascii="Times New Roman" w:hAnsi="Times New Roman" w:cs="Times New Roman"/>
          <w:sz w:val="24"/>
          <w:szCs w:val="24"/>
          <w:lang w:val="sq-AL"/>
        </w:rPr>
        <w:t>Në Këshillin Konsultativ të Qeverisjes Qendrore me Vet</w:t>
      </w:r>
      <w:r w:rsidR="00BD6F0B" w:rsidRPr="005A69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A6929">
        <w:rPr>
          <w:rFonts w:ascii="Times New Roman" w:hAnsi="Times New Roman" w:cs="Times New Roman"/>
          <w:sz w:val="24"/>
          <w:szCs w:val="24"/>
          <w:lang w:val="sq-AL"/>
        </w:rPr>
        <w:t xml:space="preserve">qeverisjen Vendore më </w:t>
      </w:r>
      <w:r w:rsidRPr="005A6929">
        <w:rPr>
          <w:rFonts w:ascii="Times New Roman" w:hAnsi="Times New Roman" w:cs="Times New Roman"/>
          <w:sz w:val="24"/>
          <w:szCs w:val="24"/>
        </w:rPr>
        <w:t>30/5/2022</w:t>
      </w:r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q</w:t>
      </w:r>
      <w:r w:rsidR="00513174" w:rsidRPr="005A6929">
        <w:rPr>
          <w:rFonts w:ascii="Times New Roman" w:hAnsi="Times New Roman" w:cs="Times New Roman"/>
          <w:sz w:val="24"/>
          <w:szCs w:val="24"/>
        </w:rPr>
        <w:t>e</w:t>
      </w:r>
      <w:r w:rsidR="00D84E51" w:rsidRPr="005A6929">
        <w:rPr>
          <w:rFonts w:ascii="Times New Roman" w:hAnsi="Times New Roman" w:cs="Times New Roman"/>
          <w:sz w:val="24"/>
          <w:szCs w:val="24"/>
        </w:rPr>
        <w:t>n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p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r w:rsidR="00D84E51" w:rsidRPr="005A6929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nj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3174" w:rsidRPr="005A6929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74" w:rsidRPr="005A6929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 xml:space="preserve"> e</w:t>
      </w:r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r w:rsidR="00513174" w:rsidRPr="005A692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administrat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r w:rsidR="00D84E51" w:rsidRPr="005A692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>”</w:t>
      </w:r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4E51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51" w:rsidRPr="005A6929">
        <w:rPr>
          <w:rFonts w:ascii="Times New Roman" w:hAnsi="Times New Roman" w:cs="Times New Roman"/>
          <w:sz w:val="24"/>
          <w:szCs w:val="24"/>
        </w:rPr>
        <w:t>p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r w:rsidR="00D84E51" w:rsidRPr="005A6929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t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kredis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s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leht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r w:rsidR="008D31BB" w:rsidRPr="005A6929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>,</w:t>
      </w:r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projektligji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r w:rsidR="00513174" w:rsidRPr="005A6929">
        <w:rPr>
          <w:rFonts w:ascii="Times New Roman" w:hAnsi="Times New Roman" w:cs="Times New Roman"/>
          <w:sz w:val="24"/>
          <w:szCs w:val="24"/>
        </w:rPr>
        <w:t>u</w:t>
      </w:r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trajtua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s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r w:rsidR="008D31BB" w:rsidRPr="005A6929">
        <w:rPr>
          <w:rFonts w:ascii="Times New Roman" w:hAnsi="Times New Roman" w:cs="Times New Roman"/>
          <w:sz w:val="24"/>
          <w:szCs w:val="24"/>
        </w:rPr>
        <w:t>risht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74" w:rsidRPr="005A692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74" w:rsidRPr="005A692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74" w:rsidRPr="005A6929">
        <w:rPr>
          <w:rFonts w:ascii="Times New Roman" w:hAnsi="Times New Roman" w:cs="Times New Roman"/>
          <w:sz w:val="24"/>
          <w:szCs w:val="24"/>
        </w:rPr>
        <w:t>Këshilli</w:t>
      </w:r>
      <w:proofErr w:type="spellEnd"/>
      <w:r w:rsidR="00513174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m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BB" w:rsidRPr="005A6929">
        <w:rPr>
          <w:rFonts w:ascii="Times New Roman" w:hAnsi="Times New Roman" w:cs="Times New Roman"/>
          <w:sz w:val="24"/>
          <w:szCs w:val="24"/>
        </w:rPr>
        <w:t>dat</w:t>
      </w:r>
      <w:r w:rsidR="00513174" w:rsidRPr="005A692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31BB" w:rsidRPr="005A6929">
        <w:rPr>
          <w:rFonts w:ascii="Times New Roman" w:hAnsi="Times New Roman" w:cs="Times New Roman"/>
          <w:sz w:val="24"/>
          <w:szCs w:val="24"/>
        </w:rPr>
        <w:t xml:space="preserve"> 6/03/2023</w:t>
      </w:r>
      <w:r w:rsidR="00513174" w:rsidRPr="005A6929">
        <w:rPr>
          <w:rFonts w:ascii="Times New Roman" w:hAnsi="Times New Roman" w:cs="Times New Roman"/>
          <w:sz w:val="24"/>
          <w:szCs w:val="24"/>
        </w:rPr>
        <w:t>.</w:t>
      </w:r>
    </w:p>
    <w:p w:rsidR="00154141" w:rsidRPr="005A6929" w:rsidRDefault="008D58C7" w:rsidP="005A692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Nuk ka pasur konsultime 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hapura 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="005A6929"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tjera por bashkërendime mendimesh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me ministri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e linj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 apo institucionet q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preken nga ky projektligj.</w:t>
      </w:r>
    </w:p>
    <w:p w:rsidR="00C322BC" w:rsidRPr="005A692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4. Pal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t e interesit t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rfshira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Ministria Drej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is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Ministria e Bren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d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hme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Ministria e Sh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nde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is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dhe Mbrojtjes Sociale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Arki Q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ndror Teknik i Nd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rtimit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Agjencia Shtet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rore e Kadastr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Inspektoriati Komb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tar i Mbrojtjes s</w:t>
      </w:r>
      <w:r w:rsidR="00BD6F0B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Territorit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BD6F0B" w:rsidRPr="005A6929" w:rsidRDefault="00BD6F0B" w:rsidP="00BD6F0B">
      <w:pPr>
        <w:pStyle w:val="NoSpacing"/>
        <w:numPr>
          <w:ilvl w:val="0"/>
          <w:numId w:val="7"/>
        </w:numPr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Departamenti i Administratës Publike</w:t>
      </w:r>
      <w:r w:rsidR="00513174" w:rsidRPr="005A6929">
        <w:rPr>
          <w:rFonts w:ascii="Times New Roman" w:eastAsia="Arial Unicode MS" w:hAnsi="Times New Roman"/>
          <w:sz w:val="24"/>
          <w:szCs w:val="24"/>
          <w:lang w:val="sv-SE"/>
        </w:rPr>
        <w:t>;</w:t>
      </w:r>
    </w:p>
    <w:p w:rsidR="008D58C7" w:rsidRPr="005A6929" w:rsidRDefault="008D58C7" w:rsidP="00BD6F0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lang w:val="sq-AL"/>
        </w:rPr>
      </w:pPr>
      <w:r w:rsidRPr="005A6929">
        <w:rPr>
          <w:rFonts w:ascii="Times New Roman" w:hAnsi="Times New Roman"/>
          <w:sz w:val="24"/>
          <w:szCs w:val="24"/>
          <w:lang w:val="sq-AL"/>
        </w:rPr>
        <w:t>Këshilli Konsultativ i Qeverisjes Qendrore me Vet</w:t>
      </w:r>
      <w:r w:rsidR="00BD6F0B" w:rsidRPr="005A6929">
        <w:rPr>
          <w:rFonts w:ascii="Times New Roman" w:hAnsi="Times New Roman"/>
          <w:sz w:val="24"/>
          <w:szCs w:val="24"/>
          <w:lang w:val="sq-AL"/>
        </w:rPr>
        <w:t>ë</w:t>
      </w:r>
      <w:r w:rsidRPr="005A6929">
        <w:rPr>
          <w:rFonts w:ascii="Times New Roman" w:hAnsi="Times New Roman"/>
          <w:sz w:val="24"/>
          <w:szCs w:val="24"/>
          <w:lang w:val="sq-AL"/>
        </w:rPr>
        <w:t>qeverisjen Vendore</w:t>
      </w:r>
      <w:r w:rsidR="00BD6F0B" w:rsidRPr="005A6929">
        <w:rPr>
          <w:rFonts w:ascii="Times New Roman" w:hAnsi="Times New Roman"/>
          <w:sz w:val="24"/>
          <w:szCs w:val="24"/>
          <w:lang w:val="sq-AL"/>
        </w:rPr>
        <w:t xml:space="preserve">, ku ishin të pranishëm </w:t>
      </w:r>
      <w:r w:rsidR="00513174" w:rsidRPr="005A6929">
        <w:rPr>
          <w:rFonts w:ascii="Times New Roman" w:hAnsi="Times New Roman"/>
          <w:sz w:val="24"/>
          <w:szCs w:val="24"/>
          <w:lang w:val="sq-AL"/>
        </w:rPr>
        <w:t>r</w:t>
      </w:r>
      <w:r w:rsidR="00D84E51" w:rsidRPr="005A6929">
        <w:rPr>
          <w:rFonts w:ascii="Times New Roman" w:hAnsi="Times New Roman"/>
          <w:sz w:val="24"/>
          <w:szCs w:val="24"/>
          <w:lang w:val="sq-AL"/>
        </w:rPr>
        <w:t>reth 15</w:t>
      </w:r>
      <w:r w:rsidR="00513174" w:rsidRPr="005A69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6F0B" w:rsidRPr="005A6929">
        <w:rPr>
          <w:rFonts w:ascii="Times New Roman" w:hAnsi="Times New Roman"/>
          <w:sz w:val="24"/>
          <w:szCs w:val="24"/>
          <w:lang w:val="sq-AL"/>
        </w:rPr>
        <w:t>përfaqësues.</w:t>
      </w:r>
    </w:p>
    <w:p w:rsidR="00BD6F0B" w:rsidRPr="005A6929" w:rsidRDefault="00BD6F0B" w:rsidP="00C13391">
      <w:pPr>
        <w:pStyle w:val="NoSpacing"/>
        <w:rPr>
          <w:rFonts w:ascii="Times New Roman" w:eastAsia="Arial Unicode MS" w:hAnsi="Times New Roman"/>
          <w:sz w:val="24"/>
          <w:szCs w:val="24"/>
          <w:lang w:val="sv-SE"/>
        </w:rPr>
      </w:pPr>
    </w:p>
    <w:p w:rsidR="00DB2E06" w:rsidRPr="005A6929" w:rsidRDefault="00BD6F0B" w:rsidP="00FB48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6929">
        <w:rPr>
          <w:rFonts w:ascii="Times New Roman" w:hAnsi="Times New Roman"/>
          <w:sz w:val="24"/>
          <w:szCs w:val="24"/>
        </w:rPr>
        <w:t>Projektligji është përgatitur nga Ministria e Financave dhe Ekonomisë.</w:t>
      </w:r>
    </w:p>
    <w:p w:rsidR="00583FDE" w:rsidRPr="005A6929" w:rsidRDefault="00583FDE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>Paqyra e komenteve t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ranuara me arsyetimin e komenteve t</w:t>
      </w:r>
      <w:r w:rsidR="002D691C" w:rsidRPr="005A692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ranuara/realizuara.</w:t>
      </w:r>
    </w:p>
    <w:p w:rsidR="00583FDE" w:rsidRPr="005A6929" w:rsidRDefault="00583FDE" w:rsidP="00583FD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lastRenderedPageBreak/>
        <w:t>Gruponi komentet/propozimet e pranuara sipas ç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htjes q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ato ngrit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n:</w:t>
      </w:r>
    </w:p>
    <w:p w:rsidR="00583FDE" w:rsidRPr="005A6929" w:rsidRDefault="00583FDE" w:rsidP="00583FD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Gruponi komente t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ngjashme s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bashku dhe renditni pal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t e interesuara q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i ngrit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n ato:</w:t>
      </w:r>
    </w:p>
    <w:p w:rsidR="00583FDE" w:rsidRPr="005A6929" w:rsidRDefault="00583FDE" w:rsidP="00583FD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sv-SE"/>
        </w:rPr>
      </w:pP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Shpjegoni cili ishte vendimi i marr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 xml:space="preserve"> dhe sqaroni shkurtimisht arsyet p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r t</w:t>
      </w:r>
      <w:r w:rsidR="002D691C" w:rsidRPr="005A6929">
        <w:rPr>
          <w:rFonts w:ascii="Times New Roman" w:eastAsia="Arial Unicode MS" w:hAnsi="Times New Roman"/>
          <w:sz w:val="24"/>
          <w:szCs w:val="24"/>
          <w:lang w:val="sv-SE"/>
        </w:rPr>
        <w:t>ë</w:t>
      </w:r>
      <w:r w:rsidRPr="005A6929">
        <w:rPr>
          <w:rFonts w:ascii="Times New Roman" w:eastAsia="Arial Unicode MS" w:hAnsi="Times New Roman"/>
          <w:sz w:val="24"/>
          <w:szCs w:val="24"/>
          <w:lang w:val="sv-SE"/>
        </w:rPr>
        <w:t>.</w:t>
      </w:r>
    </w:p>
    <w:p w:rsidR="00C322BC" w:rsidRPr="005A6929" w:rsidRDefault="00C322BC" w:rsidP="00583FDE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2295"/>
        <w:gridCol w:w="1735"/>
        <w:gridCol w:w="1702"/>
        <w:gridCol w:w="1810"/>
      </w:tblGrid>
      <w:tr w:rsidR="00F65940" w:rsidRPr="005A6929" w:rsidTr="00F65940">
        <w:tc>
          <w:tcPr>
            <w:tcW w:w="1870" w:type="dxa"/>
          </w:tcPr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Ç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htja e adresuar</w:t>
            </w:r>
          </w:p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psh. P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kufizimi i ri i .... kushtet p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 regjistrimin e...., regulimi i...., etj)</w:t>
            </w:r>
          </w:p>
        </w:tc>
        <w:tc>
          <w:tcPr>
            <w:tcW w:w="2445" w:type="dxa"/>
          </w:tcPr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menti</w:t>
            </w:r>
          </w:p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grumbulloni dhe p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mblidhni komente identike/ t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ngjashme nga pal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 e ndryshme t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nteresuara s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ashku) </w:t>
            </w:r>
          </w:p>
        </w:tc>
        <w:tc>
          <w:tcPr>
            <w:tcW w:w="1800" w:type="dxa"/>
          </w:tcPr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al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 e interesuara </w:t>
            </w:r>
          </w:p>
          <w:p w:rsidR="00F65940" w:rsidRPr="005A6929" w:rsidRDefault="00F65940" w:rsidP="00436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renditni t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gjith</w:t>
            </w:r>
            <w:r w:rsidR="00436D18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ta q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dresuan ç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htje n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yr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ngjashme)</w:t>
            </w:r>
          </w:p>
        </w:tc>
        <w:tc>
          <w:tcPr>
            <w:tcW w:w="1800" w:type="dxa"/>
          </w:tcPr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ndimi</w:t>
            </w:r>
          </w:p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I pranuar/ I pranuar pjes</w:t>
            </w:r>
            <w:r w:rsidR="002D691C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isht/ I refuzuar)</w:t>
            </w:r>
          </w:p>
        </w:tc>
        <w:tc>
          <w:tcPr>
            <w:tcW w:w="1435" w:type="dxa"/>
          </w:tcPr>
          <w:p w:rsidR="00F65940" w:rsidRPr="005A6929" w:rsidRDefault="00F65940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stifikimi </w:t>
            </w:r>
          </w:p>
        </w:tc>
      </w:tr>
      <w:tr w:rsidR="00436D18" w:rsidRPr="005A6929" w:rsidTr="00F65940">
        <w:tc>
          <w:tcPr>
            <w:tcW w:w="1870" w:type="dxa"/>
          </w:tcPr>
          <w:p w:rsidR="007A332B" w:rsidRPr="005A6929" w:rsidRDefault="008D31BB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eni 3 P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mir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mi i kushteve t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anesave ekzistuese</w:t>
            </w:r>
          </w:p>
        </w:tc>
        <w:tc>
          <w:tcPr>
            <w:tcW w:w="2445" w:type="dxa"/>
          </w:tcPr>
          <w:p w:rsidR="00436D18" w:rsidRPr="005A6929" w:rsidRDefault="008D31BB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 mbivendosje t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ogfjal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hit pararendes</w:t>
            </w:r>
          </w:p>
        </w:tc>
        <w:tc>
          <w:tcPr>
            <w:tcW w:w="1800" w:type="dxa"/>
          </w:tcPr>
          <w:p w:rsidR="005B49C1" w:rsidRPr="005A6929" w:rsidRDefault="008D31BB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VV</w:t>
            </w:r>
          </w:p>
        </w:tc>
        <w:tc>
          <w:tcPr>
            <w:tcW w:w="1800" w:type="dxa"/>
          </w:tcPr>
          <w:p w:rsidR="00436D18" w:rsidRPr="005A6929" w:rsidRDefault="008D31BB" w:rsidP="00436D18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 pranuar</w:t>
            </w:r>
          </w:p>
        </w:tc>
        <w:tc>
          <w:tcPr>
            <w:tcW w:w="1435" w:type="dxa"/>
          </w:tcPr>
          <w:p w:rsidR="00436D18" w:rsidRPr="005A6929" w:rsidRDefault="00513174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 riformulua </w:t>
            </w:r>
            <w:r w:rsidRPr="005A692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”</w:t>
            </w:r>
            <w:r w:rsidRPr="005A69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dhe zonave</w:t>
            </w:r>
            <w:r w:rsidRPr="005A6929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val="sq-AL"/>
              </w:rPr>
              <w:t xml:space="preserve"> të papërshtatshme”</w:t>
            </w:r>
          </w:p>
        </w:tc>
      </w:tr>
      <w:tr w:rsidR="00436D18" w:rsidRPr="005A6929" w:rsidTr="00F65940">
        <w:tc>
          <w:tcPr>
            <w:tcW w:w="1870" w:type="dxa"/>
          </w:tcPr>
          <w:p w:rsidR="00436D18" w:rsidRPr="005A6929" w:rsidRDefault="008D31BB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4/1 vlera mesatare e banesave n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reg</w:t>
            </w:r>
          </w:p>
        </w:tc>
        <w:tc>
          <w:tcPr>
            <w:tcW w:w="2445" w:type="dxa"/>
          </w:tcPr>
          <w:p w:rsidR="00436D18" w:rsidRPr="005A6929" w:rsidRDefault="008D31BB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uhet t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rgumentohet se si do t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</w:t>
            </w:r>
            <w:r w:rsidR="00513174"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caktohet</w:t>
            </w:r>
          </w:p>
        </w:tc>
        <w:tc>
          <w:tcPr>
            <w:tcW w:w="1800" w:type="dxa"/>
          </w:tcPr>
          <w:p w:rsidR="00436D18" w:rsidRPr="005A6929" w:rsidRDefault="008D31BB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VV/MD</w:t>
            </w:r>
          </w:p>
        </w:tc>
        <w:tc>
          <w:tcPr>
            <w:tcW w:w="1800" w:type="dxa"/>
          </w:tcPr>
          <w:p w:rsidR="00436D18" w:rsidRPr="005A6929" w:rsidRDefault="008D31BB" w:rsidP="00436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 pranuar</w:t>
            </w:r>
          </w:p>
        </w:tc>
        <w:tc>
          <w:tcPr>
            <w:tcW w:w="1435" w:type="dxa"/>
          </w:tcPr>
          <w:p w:rsidR="00436D18" w:rsidRPr="005A6929" w:rsidRDefault="00513174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përcaktuar: </w:t>
            </w:r>
            <w:r w:rsidRPr="005A6929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“e cila propozohet nga ministria përgjegjëse për strehimin dhe miratohet brenda muajit dhjetor të çdo viti me udhëzim të Këshillit të Ministrave”</w:t>
            </w:r>
          </w:p>
        </w:tc>
      </w:tr>
      <w:tr w:rsidR="00436D18" w:rsidRPr="005A6929" w:rsidTr="00F65940">
        <w:tc>
          <w:tcPr>
            <w:tcW w:w="1870" w:type="dxa"/>
          </w:tcPr>
          <w:p w:rsidR="00436D18" w:rsidRPr="005A6929" w:rsidRDefault="008D31BB" w:rsidP="00463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eni 2 pika 55 ”Koncepti i Monitorimit”</w:t>
            </w:r>
          </w:p>
        </w:tc>
        <w:tc>
          <w:tcPr>
            <w:tcW w:w="2445" w:type="dxa"/>
          </w:tcPr>
          <w:p w:rsidR="00436D18" w:rsidRPr="005A6929" w:rsidRDefault="008D31BB" w:rsidP="00436D1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>T</w:t>
            </w:r>
            <w:r w:rsidR="00513174" w:rsidRPr="005A6929"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>ë</w:t>
            </w:r>
            <w:r w:rsidRPr="005A6929"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  <w:t xml:space="preserve"> detajohet procedura e saj</w:t>
            </w:r>
          </w:p>
        </w:tc>
        <w:tc>
          <w:tcPr>
            <w:tcW w:w="1800" w:type="dxa"/>
          </w:tcPr>
          <w:p w:rsidR="00436D18" w:rsidRPr="005A6929" w:rsidRDefault="008D31BB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VV</w:t>
            </w:r>
          </w:p>
        </w:tc>
        <w:tc>
          <w:tcPr>
            <w:tcW w:w="1800" w:type="dxa"/>
          </w:tcPr>
          <w:p w:rsidR="00436D18" w:rsidRPr="005A6929" w:rsidRDefault="008D31BB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 pranuar</w:t>
            </w:r>
          </w:p>
        </w:tc>
        <w:tc>
          <w:tcPr>
            <w:tcW w:w="1435" w:type="dxa"/>
          </w:tcPr>
          <w:p w:rsidR="00436D18" w:rsidRPr="005A6929" w:rsidRDefault="00513174" w:rsidP="00154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ërcaktuar se: </w:t>
            </w:r>
            <w:r w:rsidRPr="005A692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”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Rregulla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subjekte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monitorues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raportues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afate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kohor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monitorimi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formate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monitorimi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raportev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monitoruese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zbatim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këtij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neni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përcaktohen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udhëzim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ministri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përgjegjës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strehimin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</w:p>
        </w:tc>
      </w:tr>
      <w:tr w:rsidR="005A6929" w:rsidRPr="005A6929" w:rsidTr="00F65940">
        <w:tc>
          <w:tcPr>
            <w:tcW w:w="1870" w:type="dxa"/>
          </w:tcPr>
          <w:p w:rsidR="005A6929" w:rsidRPr="005A6929" w:rsidRDefault="005A6929" w:rsidP="0046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64/2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ndryshohet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vite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rresht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institucionin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5A6929" w:rsidRPr="005A6929" w:rsidRDefault="005A6929" w:rsidP="0043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se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detyrimisht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jtin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afton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1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534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800" w:type="dxa"/>
          </w:tcPr>
          <w:p w:rsidR="005A6929" w:rsidRPr="005A6929" w:rsidRDefault="005A6929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VV</w:t>
            </w:r>
          </w:p>
        </w:tc>
        <w:tc>
          <w:tcPr>
            <w:tcW w:w="1800" w:type="dxa"/>
          </w:tcPr>
          <w:p w:rsidR="005A6929" w:rsidRPr="005A6929" w:rsidRDefault="005A6929" w:rsidP="0058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I pranua</w:t>
            </w:r>
            <w:r w:rsidR="001165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35" w:type="dxa"/>
          </w:tcPr>
          <w:p w:rsidR="005A6929" w:rsidRPr="005A6929" w:rsidRDefault="005A6929" w:rsidP="005A6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riformuluar</w:t>
            </w:r>
            <w:proofErr w:type="spellEnd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sz w:val="24"/>
                <w:szCs w:val="24"/>
              </w:rPr>
              <w:t>konkretisht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”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etë</w:t>
            </w:r>
            <w:proofErr w:type="spellEnd"/>
            <w:r w:rsidRPr="005A6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ërfunduar periudhën e provës në institucionin ku është punësuar, sipas legjislacionit që rregullon marrëdhënien e tij të punësimit</w:t>
            </w:r>
          </w:p>
        </w:tc>
      </w:tr>
    </w:tbl>
    <w:p w:rsidR="00C322BC" w:rsidRPr="005A6929" w:rsidRDefault="00C322BC" w:rsidP="00FB48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5940" w:rsidRPr="005A6929" w:rsidRDefault="00F65940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A70D2" w:rsidRPr="005A6929" w:rsidRDefault="00D223B8" w:rsidP="00DB2E06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A69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</w:t>
      </w:r>
    </w:p>
    <w:p w:rsidR="004770C2" w:rsidRPr="005A6929" w:rsidRDefault="004770C2" w:rsidP="00A40F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43B59" w:rsidRPr="005A6929" w:rsidRDefault="00F43B59" w:rsidP="00A40F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F43B59" w:rsidRPr="005A6929" w:rsidSect="00FC792A">
      <w:footerReference w:type="default" r:id="rId10"/>
      <w:pgSz w:w="12240" w:h="15840"/>
      <w:pgMar w:top="284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5F" w:rsidRDefault="0061015F" w:rsidP="00FC792A">
      <w:pPr>
        <w:spacing w:after="0" w:line="240" w:lineRule="auto"/>
      </w:pPr>
      <w:r>
        <w:separator/>
      </w:r>
    </w:p>
  </w:endnote>
  <w:endnote w:type="continuationSeparator" w:id="0">
    <w:p w:rsidR="0061015F" w:rsidRDefault="0061015F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A" w:rsidRDefault="00FC792A" w:rsidP="00FC792A">
    <w:pPr>
      <w:pStyle w:val="Footer"/>
      <w:jc w:val="center"/>
      <w:rPr>
        <w:b/>
        <w:u w:val="single"/>
      </w:rPr>
    </w:pPr>
    <w:r>
      <w:rPr>
        <w:b/>
        <w:u w:val="single"/>
      </w:rPr>
      <w:t>_____________________________________________________________________________</w:t>
    </w:r>
  </w:p>
  <w:p w:rsidR="00FC792A" w:rsidRDefault="00FC792A" w:rsidP="00FC792A">
    <w:pPr>
      <w:pStyle w:val="Footer"/>
      <w:jc w:val="center"/>
    </w:pPr>
    <w:proofErr w:type="spellStart"/>
    <w:r>
      <w:t>Bulevardi</w:t>
    </w:r>
    <w:proofErr w:type="spellEnd"/>
    <w:r>
      <w:t xml:space="preserve"> “</w:t>
    </w:r>
    <w:proofErr w:type="spellStart"/>
    <w:r>
      <w:t>Dëshmorë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 3; </w:t>
    </w:r>
    <w:proofErr w:type="spellStart"/>
    <w:r>
      <w:t>Tiranë</w:t>
    </w:r>
    <w:proofErr w:type="spellEnd"/>
    <w:r>
      <w:t xml:space="preserve">, Albania; </w:t>
    </w:r>
    <w:hyperlink r:id="rId1" w:history="1">
      <w:r w:rsidR="007A332B">
        <w:rPr>
          <w:rStyle w:val="Hyperlink"/>
        </w:rPr>
        <w:t>ëëë</w:t>
      </w:r>
      <w:r>
        <w:rPr>
          <w:rStyle w:val="Hyperlink"/>
        </w:rPr>
        <w:t>.financa.gov.al</w:t>
      </w:r>
    </w:hyperlink>
    <w:r>
      <w:t xml:space="preserve">; info@financa.gov.al </w:t>
    </w:r>
  </w:p>
  <w:p w:rsidR="00FC792A" w:rsidRPr="00794CC0" w:rsidRDefault="00FC792A" w:rsidP="00FC792A">
    <w:pPr>
      <w:pStyle w:val="Footer"/>
    </w:pPr>
  </w:p>
  <w:p w:rsidR="00FC792A" w:rsidRDefault="00FC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5F" w:rsidRDefault="0061015F" w:rsidP="00FC792A">
      <w:pPr>
        <w:spacing w:after="0" w:line="240" w:lineRule="auto"/>
      </w:pPr>
      <w:r>
        <w:separator/>
      </w:r>
    </w:p>
  </w:footnote>
  <w:footnote w:type="continuationSeparator" w:id="0">
    <w:p w:rsidR="0061015F" w:rsidRDefault="0061015F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0173"/>
    <w:multiLevelType w:val="hybridMultilevel"/>
    <w:tmpl w:val="9CB0B87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D447A"/>
    <w:multiLevelType w:val="hybridMultilevel"/>
    <w:tmpl w:val="67FA395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7024D"/>
    <w:multiLevelType w:val="hybridMultilevel"/>
    <w:tmpl w:val="C34A9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25370"/>
    <w:rsid w:val="00032E48"/>
    <w:rsid w:val="00036850"/>
    <w:rsid w:val="00036E4C"/>
    <w:rsid w:val="00043930"/>
    <w:rsid w:val="00052E27"/>
    <w:rsid w:val="00055ED8"/>
    <w:rsid w:val="00063236"/>
    <w:rsid w:val="0007244B"/>
    <w:rsid w:val="00081035"/>
    <w:rsid w:val="00084CBA"/>
    <w:rsid w:val="000A00AC"/>
    <w:rsid w:val="000A1837"/>
    <w:rsid w:val="000A70D2"/>
    <w:rsid w:val="000A727D"/>
    <w:rsid w:val="000B0D3A"/>
    <w:rsid w:val="000B6704"/>
    <w:rsid w:val="000D348F"/>
    <w:rsid w:val="000E4FE1"/>
    <w:rsid w:val="000E768E"/>
    <w:rsid w:val="00116534"/>
    <w:rsid w:val="00123925"/>
    <w:rsid w:val="00137128"/>
    <w:rsid w:val="00141411"/>
    <w:rsid w:val="00147CAB"/>
    <w:rsid w:val="00154141"/>
    <w:rsid w:val="001541BC"/>
    <w:rsid w:val="00156724"/>
    <w:rsid w:val="0016276E"/>
    <w:rsid w:val="001648CB"/>
    <w:rsid w:val="001716D2"/>
    <w:rsid w:val="00172EBA"/>
    <w:rsid w:val="00180372"/>
    <w:rsid w:val="00181E1A"/>
    <w:rsid w:val="0019034E"/>
    <w:rsid w:val="001A1DDB"/>
    <w:rsid w:val="001A5CBB"/>
    <w:rsid w:val="001B58AE"/>
    <w:rsid w:val="001B5C91"/>
    <w:rsid w:val="001D58F9"/>
    <w:rsid w:val="001E2613"/>
    <w:rsid w:val="001E51CB"/>
    <w:rsid w:val="00200782"/>
    <w:rsid w:val="00213980"/>
    <w:rsid w:val="002506C7"/>
    <w:rsid w:val="0025296C"/>
    <w:rsid w:val="00263173"/>
    <w:rsid w:val="00266EBB"/>
    <w:rsid w:val="00267475"/>
    <w:rsid w:val="00280906"/>
    <w:rsid w:val="00280D78"/>
    <w:rsid w:val="00285C85"/>
    <w:rsid w:val="002931E6"/>
    <w:rsid w:val="00297B71"/>
    <w:rsid w:val="002B0E88"/>
    <w:rsid w:val="002B6E02"/>
    <w:rsid w:val="002C08E6"/>
    <w:rsid w:val="002C47B3"/>
    <w:rsid w:val="002D5983"/>
    <w:rsid w:val="002D691C"/>
    <w:rsid w:val="002E03AD"/>
    <w:rsid w:val="002E1D9F"/>
    <w:rsid w:val="002E7F16"/>
    <w:rsid w:val="0030162A"/>
    <w:rsid w:val="00340CF3"/>
    <w:rsid w:val="003419A9"/>
    <w:rsid w:val="00344281"/>
    <w:rsid w:val="003443DA"/>
    <w:rsid w:val="003455B7"/>
    <w:rsid w:val="00355FAD"/>
    <w:rsid w:val="003663CC"/>
    <w:rsid w:val="00374967"/>
    <w:rsid w:val="003749B6"/>
    <w:rsid w:val="00375F61"/>
    <w:rsid w:val="00382232"/>
    <w:rsid w:val="003B773E"/>
    <w:rsid w:val="003D3676"/>
    <w:rsid w:val="003F1319"/>
    <w:rsid w:val="00406CC2"/>
    <w:rsid w:val="004104C3"/>
    <w:rsid w:val="00415505"/>
    <w:rsid w:val="004175F2"/>
    <w:rsid w:val="0042377B"/>
    <w:rsid w:val="00424DCA"/>
    <w:rsid w:val="00433B53"/>
    <w:rsid w:val="00436D18"/>
    <w:rsid w:val="00442B69"/>
    <w:rsid w:val="0045306A"/>
    <w:rsid w:val="00455640"/>
    <w:rsid w:val="00460A90"/>
    <w:rsid w:val="00463019"/>
    <w:rsid w:val="00470656"/>
    <w:rsid w:val="004770C2"/>
    <w:rsid w:val="004839D1"/>
    <w:rsid w:val="004917F0"/>
    <w:rsid w:val="0049466E"/>
    <w:rsid w:val="004A2AB8"/>
    <w:rsid w:val="004B26E9"/>
    <w:rsid w:val="004B5F9E"/>
    <w:rsid w:val="004C6516"/>
    <w:rsid w:val="004D5CB4"/>
    <w:rsid w:val="004D7296"/>
    <w:rsid w:val="004E6615"/>
    <w:rsid w:val="004F05E4"/>
    <w:rsid w:val="004F6E69"/>
    <w:rsid w:val="00501540"/>
    <w:rsid w:val="00513174"/>
    <w:rsid w:val="00514F07"/>
    <w:rsid w:val="00522548"/>
    <w:rsid w:val="00541EE0"/>
    <w:rsid w:val="0054561A"/>
    <w:rsid w:val="0055062F"/>
    <w:rsid w:val="00566B42"/>
    <w:rsid w:val="00570F26"/>
    <w:rsid w:val="00574B74"/>
    <w:rsid w:val="00583FDE"/>
    <w:rsid w:val="005A62FD"/>
    <w:rsid w:val="005A6929"/>
    <w:rsid w:val="005B069F"/>
    <w:rsid w:val="005B49C1"/>
    <w:rsid w:val="005B6FA2"/>
    <w:rsid w:val="005C423C"/>
    <w:rsid w:val="005C7B6B"/>
    <w:rsid w:val="005E6B1C"/>
    <w:rsid w:val="005F0DC7"/>
    <w:rsid w:val="005F28DA"/>
    <w:rsid w:val="00606E3D"/>
    <w:rsid w:val="0061015F"/>
    <w:rsid w:val="006143D5"/>
    <w:rsid w:val="006161EF"/>
    <w:rsid w:val="00621A3C"/>
    <w:rsid w:val="0062365A"/>
    <w:rsid w:val="00631E1D"/>
    <w:rsid w:val="00653D9C"/>
    <w:rsid w:val="006667D0"/>
    <w:rsid w:val="006745F6"/>
    <w:rsid w:val="00676CF2"/>
    <w:rsid w:val="006776A4"/>
    <w:rsid w:val="0068004B"/>
    <w:rsid w:val="00681BA7"/>
    <w:rsid w:val="006A3641"/>
    <w:rsid w:val="006B1956"/>
    <w:rsid w:val="006B5EE6"/>
    <w:rsid w:val="006E7B3C"/>
    <w:rsid w:val="006F5DB4"/>
    <w:rsid w:val="006F6D25"/>
    <w:rsid w:val="00706836"/>
    <w:rsid w:val="00713EEE"/>
    <w:rsid w:val="0072567C"/>
    <w:rsid w:val="007413E7"/>
    <w:rsid w:val="00742CB1"/>
    <w:rsid w:val="0075453F"/>
    <w:rsid w:val="007601F4"/>
    <w:rsid w:val="007711D0"/>
    <w:rsid w:val="00771F04"/>
    <w:rsid w:val="00772D0F"/>
    <w:rsid w:val="007A332B"/>
    <w:rsid w:val="007B5F46"/>
    <w:rsid w:val="007D34AC"/>
    <w:rsid w:val="007E55D4"/>
    <w:rsid w:val="007F2AA9"/>
    <w:rsid w:val="008004AD"/>
    <w:rsid w:val="00802FD6"/>
    <w:rsid w:val="0080424A"/>
    <w:rsid w:val="00815220"/>
    <w:rsid w:val="00825C59"/>
    <w:rsid w:val="00843D00"/>
    <w:rsid w:val="00863B0A"/>
    <w:rsid w:val="00864879"/>
    <w:rsid w:val="00892018"/>
    <w:rsid w:val="008922E9"/>
    <w:rsid w:val="008A6D0A"/>
    <w:rsid w:val="008D31BB"/>
    <w:rsid w:val="008D4FDB"/>
    <w:rsid w:val="008D58C7"/>
    <w:rsid w:val="008E0F4C"/>
    <w:rsid w:val="008E393F"/>
    <w:rsid w:val="008F61E2"/>
    <w:rsid w:val="009026AC"/>
    <w:rsid w:val="009031AA"/>
    <w:rsid w:val="009077F4"/>
    <w:rsid w:val="00907DB9"/>
    <w:rsid w:val="009256BE"/>
    <w:rsid w:val="00943493"/>
    <w:rsid w:val="00965BFB"/>
    <w:rsid w:val="0097096A"/>
    <w:rsid w:val="009747FB"/>
    <w:rsid w:val="00980B50"/>
    <w:rsid w:val="00985145"/>
    <w:rsid w:val="00992FFE"/>
    <w:rsid w:val="00996FAD"/>
    <w:rsid w:val="009B4591"/>
    <w:rsid w:val="009C5A6C"/>
    <w:rsid w:val="009C5CA9"/>
    <w:rsid w:val="009D76E2"/>
    <w:rsid w:val="009E46CD"/>
    <w:rsid w:val="00A034D4"/>
    <w:rsid w:val="00A12DD6"/>
    <w:rsid w:val="00A13E4C"/>
    <w:rsid w:val="00A1548E"/>
    <w:rsid w:val="00A163F9"/>
    <w:rsid w:val="00A20A07"/>
    <w:rsid w:val="00A302A7"/>
    <w:rsid w:val="00A32804"/>
    <w:rsid w:val="00A34C71"/>
    <w:rsid w:val="00A40FB9"/>
    <w:rsid w:val="00A5450B"/>
    <w:rsid w:val="00A8085F"/>
    <w:rsid w:val="00A8212C"/>
    <w:rsid w:val="00A8527A"/>
    <w:rsid w:val="00A967D2"/>
    <w:rsid w:val="00AC6C64"/>
    <w:rsid w:val="00AD2149"/>
    <w:rsid w:val="00AD578D"/>
    <w:rsid w:val="00AE0311"/>
    <w:rsid w:val="00AE26D3"/>
    <w:rsid w:val="00AE3FDA"/>
    <w:rsid w:val="00AF14E5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4294"/>
    <w:rsid w:val="00B25589"/>
    <w:rsid w:val="00B35B65"/>
    <w:rsid w:val="00B40871"/>
    <w:rsid w:val="00B50EEF"/>
    <w:rsid w:val="00B60471"/>
    <w:rsid w:val="00B92974"/>
    <w:rsid w:val="00BC13BF"/>
    <w:rsid w:val="00BC69BF"/>
    <w:rsid w:val="00BD200F"/>
    <w:rsid w:val="00BD6F0B"/>
    <w:rsid w:val="00BE76E0"/>
    <w:rsid w:val="00BF1C59"/>
    <w:rsid w:val="00C00702"/>
    <w:rsid w:val="00C039A5"/>
    <w:rsid w:val="00C10BEB"/>
    <w:rsid w:val="00C13391"/>
    <w:rsid w:val="00C24AE5"/>
    <w:rsid w:val="00C322BC"/>
    <w:rsid w:val="00C35948"/>
    <w:rsid w:val="00C5219B"/>
    <w:rsid w:val="00C7197E"/>
    <w:rsid w:val="00C72B20"/>
    <w:rsid w:val="00C814C5"/>
    <w:rsid w:val="00C85B21"/>
    <w:rsid w:val="00C92B0F"/>
    <w:rsid w:val="00CA24A2"/>
    <w:rsid w:val="00CA3178"/>
    <w:rsid w:val="00CA5253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70AC"/>
    <w:rsid w:val="00D032AC"/>
    <w:rsid w:val="00D1004E"/>
    <w:rsid w:val="00D16599"/>
    <w:rsid w:val="00D16840"/>
    <w:rsid w:val="00D223B8"/>
    <w:rsid w:val="00D27E4A"/>
    <w:rsid w:val="00D32B12"/>
    <w:rsid w:val="00D34F48"/>
    <w:rsid w:val="00D44380"/>
    <w:rsid w:val="00D5655D"/>
    <w:rsid w:val="00D62025"/>
    <w:rsid w:val="00D835D8"/>
    <w:rsid w:val="00D84E51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F039D"/>
    <w:rsid w:val="00E02CFE"/>
    <w:rsid w:val="00E041BF"/>
    <w:rsid w:val="00E21F51"/>
    <w:rsid w:val="00E43F7C"/>
    <w:rsid w:val="00E5665D"/>
    <w:rsid w:val="00E629E2"/>
    <w:rsid w:val="00E71092"/>
    <w:rsid w:val="00E737D9"/>
    <w:rsid w:val="00E80245"/>
    <w:rsid w:val="00E920B2"/>
    <w:rsid w:val="00E96FFB"/>
    <w:rsid w:val="00E978A3"/>
    <w:rsid w:val="00EA1BB4"/>
    <w:rsid w:val="00EC145B"/>
    <w:rsid w:val="00EC3CDE"/>
    <w:rsid w:val="00ED3B50"/>
    <w:rsid w:val="00EF2B4B"/>
    <w:rsid w:val="00F31C81"/>
    <w:rsid w:val="00F31F0A"/>
    <w:rsid w:val="00F347A1"/>
    <w:rsid w:val="00F35DFB"/>
    <w:rsid w:val="00F43B59"/>
    <w:rsid w:val="00F529D9"/>
    <w:rsid w:val="00F60790"/>
    <w:rsid w:val="00F61ED0"/>
    <w:rsid w:val="00F65940"/>
    <w:rsid w:val="00F669A9"/>
    <w:rsid w:val="00F703E7"/>
    <w:rsid w:val="00F811E2"/>
    <w:rsid w:val="00F96C82"/>
    <w:rsid w:val="00F97269"/>
    <w:rsid w:val="00FB482F"/>
    <w:rsid w:val="00FB7088"/>
    <w:rsid w:val="00FC2290"/>
    <w:rsid w:val="00FC4926"/>
    <w:rsid w:val="00FC6990"/>
    <w:rsid w:val="00FC792A"/>
    <w:rsid w:val="00FD2D0E"/>
    <w:rsid w:val="00FD36C9"/>
    <w:rsid w:val="00FE25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4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490E-733F-432B-810A-AB9C3CB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2-12-12T11:52:00Z</cp:lastPrinted>
  <dcterms:created xsi:type="dcterms:W3CDTF">2023-03-28T06:51:00Z</dcterms:created>
  <dcterms:modified xsi:type="dcterms:W3CDTF">2023-03-28T06:51:00Z</dcterms:modified>
</cp:coreProperties>
</file>